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6C082C58" w:rsidR="001D5954" w:rsidRPr="00AB4FEB" w:rsidRDefault="001F61FE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AB4FEB">
        <w:rPr>
          <w:rFonts w:ascii="BIZ UDゴシック" w:eastAsia="BIZ UDゴシック" w:hAnsi="BIZ UDゴシック" w:hint="eastAsia"/>
          <w:sz w:val="36"/>
        </w:rPr>
        <w:t>説明会</w:t>
      </w:r>
      <w:r w:rsidR="008D05CB" w:rsidRPr="00AB4FEB">
        <w:rPr>
          <w:rFonts w:ascii="BIZ UDゴシック" w:eastAsia="BIZ UDゴシック" w:hAnsi="BIZ UDゴシック" w:hint="eastAsia"/>
          <w:sz w:val="36"/>
        </w:rPr>
        <w:t>参加申込書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41D6797B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1B5B61">
        <w:rPr>
          <w:rFonts w:ascii="BIZ UDゴシック" w:eastAsia="BIZ UDゴシック" w:hAnsi="BIZ UDゴシック" w:hint="eastAsia"/>
          <w:sz w:val="22"/>
        </w:rPr>
        <w:t>会長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A2792B4" w14:textId="6ABD1290" w:rsidR="008D05CB" w:rsidRPr="001E698A" w:rsidRDefault="001B5B61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D01BDF">
        <w:rPr>
          <w:rFonts w:ascii="BIZ UDゴシック" w:eastAsia="BIZ UDゴシック" w:hAnsi="BIZ UDゴシック" w:hint="eastAsia"/>
          <w:sz w:val="22"/>
        </w:rPr>
        <w:t>令和</w:t>
      </w:r>
      <w:r w:rsidR="00F34BF6" w:rsidRPr="00D01BDF">
        <w:rPr>
          <w:rFonts w:ascii="BIZ UDゴシック" w:eastAsia="BIZ UDゴシック" w:hAnsi="BIZ UDゴシック" w:hint="eastAsia"/>
          <w:sz w:val="22"/>
        </w:rPr>
        <w:t>８</w:t>
      </w:r>
      <w:r w:rsidRPr="00D01BDF">
        <w:rPr>
          <w:rFonts w:ascii="BIZ UDゴシック" w:eastAsia="BIZ UDゴシック" w:hAnsi="BIZ UDゴシック" w:hint="eastAsia"/>
          <w:sz w:val="22"/>
        </w:rPr>
        <w:t>年</w:t>
      </w:r>
      <w:r w:rsidR="00D01BDF" w:rsidRPr="00D01BDF">
        <w:rPr>
          <w:rFonts w:ascii="BIZ UDゴシック" w:eastAsia="BIZ UDゴシック" w:hAnsi="BIZ UDゴシック" w:hint="eastAsia"/>
          <w:sz w:val="22"/>
        </w:rPr>
        <w:t>２</w:t>
      </w:r>
      <w:r w:rsidR="00AB4FEB" w:rsidRPr="00D01BDF">
        <w:rPr>
          <w:rFonts w:ascii="BIZ UDゴシック" w:eastAsia="BIZ UDゴシック" w:hAnsi="BIZ UDゴシック" w:hint="eastAsia"/>
          <w:sz w:val="22"/>
        </w:rPr>
        <w:t>月</w:t>
      </w:r>
      <w:r w:rsidR="00D01BDF" w:rsidRPr="00D01BDF">
        <w:rPr>
          <w:rFonts w:ascii="BIZ UDゴシック" w:eastAsia="BIZ UDゴシック" w:hAnsi="BIZ UDゴシック" w:hint="eastAsia"/>
          <w:sz w:val="22"/>
        </w:rPr>
        <w:t>25</w:t>
      </w:r>
      <w:r w:rsidR="00AB4FEB" w:rsidRPr="00D01BDF">
        <w:rPr>
          <w:rFonts w:ascii="BIZ UDゴシック" w:eastAsia="BIZ UDゴシック" w:hAnsi="BIZ UDゴシック"/>
          <w:sz w:val="22"/>
        </w:rPr>
        <w:t>日（</w:t>
      </w:r>
      <w:r w:rsidR="00D01BDF" w:rsidRPr="00D01BDF">
        <w:rPr>
          <w:rFonts w:ascii="BIZ UDゴシック" w:eastAsia="BIZ UDゴシック" w:hAnsi="BIZ UDゴシック" w:hint="eastAsia"/>
          <w:sz w:val="22"/>
        </w:rPr>
        <w:t>水</w:t>
      </w:r>
      <w:r w:rsidR="00AB4FEB" w:rsidRPr="00D01BDF">
        <w:rPr>
          <w:rFonts w:ascii="BIZ UDゴシック" w:eastAsia="BIZ UDゴシック" w:hAnsi="BIZ UDゴシック"/>
          <w:sz w:val="22"/>
        </w:rPr>
        <w:t>）</w:t>
      </w:r>
      <w:r w:rsidR="001F61FE" w:rsidRPr="00D01BDF">
        <w:rPr>
          <w:rFonts w:ascii="BIZ UDゴシック" w:eastAsia="BIZ UDゴシック" w:hAnsi="BIZ UDゴシック" w:hint="eastAsia"/>
          <w:sz w:val="22"/>
        </w:rPr>
        <w:t>に開催される</w:t>
      </w:r>
      <w:r w:rsidR="00F34BF6" w:rsidRPr="00D01BDF">
        <w:rPr>
          <w:rFonts w:ascii="BIZ UDゴシック" w:eastAsia="BIZ UDゴシック" w:hAnsi="BIZ UDゴシック" w:hint="eastAsia"/>
          <w:kern w:val="0"/>
          <w:sz w:val="22"/>
        </w:rPr>
        <w:t>アニメ人材確保等イベント「アニメフクオカ」</w:t>
      </w:r>
      <w:r w:rsidR="00AB4FEB" w:rsidRPr="00D01BDF">
        <w:rPr>
          <w:rFonts w:ascii="BIZ UDゴシック" w:eastAsia="BIZ UDゴシック" w:hAnsi="BIZ UDゴシック" w:hint="eastAsia"/>
          <w:sz w:val="22"/>
        </w:rPr>
        <w:t>企画・運営管理業務委託提案競技</w:t>
      </w:r>
      <w:r w:rsidR="008D05CB" w:rsidRPr="00D01BDF">
        <w:rPr>
          <w:rFonts w:ascii="BIZ UDゴシック" w:eastAsia="BIZ UDゴシック" w:hAnsi="BIZ UDゴシック" w:hint="eastAsia"/>
          <w:sz w:val="22"/>
        </w:rPr>
        <w:t>に</w:t>
      </w:r>
      <w:r w:rsidR="001F61FE" w:rsidRPr="00D01BDF">
        <w:rPr>
          <w:rFonts w:ascii="BIZ UDゴシック" w:eastAsia="BIZ UDゴシック" w:hAnsi="BIZ UDゴシック" w:hint="eastAsia"/>
          <w:sz w:val="22"/>
        </w:rPr>
        <w:t>関する説明会への</w:t>
      </w:r>
      <w:r w:rsidR="008D05CB" w:rsidRPr="00D01BDF">
        <w:rPr>
          <w:rFonts w:ascii="BIZ UDゴシック" w:eastAsia="BIZ UDゴシック" w:hAnsi="BIZ UDゴシック" w:hint="eastAsia"/>
          <w:sz w:val="22"/>
        </w:rPr>
        <w:t>参加を申し込</w:t>
      </w:r>
      <w:r w:rsidR="008D05CB" w:rsidRPr="001E698A">
        <w:rPr>
          <w:rFonts w:ascii="BIZ UDゴシック" w:eastAsia="BIZ UDゴシック" w:hAnsi="BIZ UDゴシック" w:hint="eastAsia"/>
          <w:sz w:val="22"/>
        </w:rPr>
        <w:t>みます。</w:t>
      </w:r>
    </w:p>
    <w:p w14:paraId="7B33B61D" w14:textId="4C643E8C" w:rsidR="008D05CB" w:rsidRDefault="008D05CB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3CC05634" w14:textId="77777777" w:rsidR="001E698A" w:rsidRP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F950FB">
        <w:trPr>
          <w:trHeight w:val="537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E85EABD" w14:textId="77777777" w:rsidR="00F600C1" w:rsidRDefault="00F600C1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572F61AF" w14:textId="1DFC98FD" w:rsidR="001F61FE" w:rsidRPr="001E698A" w:rsidRDefault="001F61FE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z w:val="22"/>
        </w:rPr>
        <w:t>※説明会に参加</w:t>
      </w:r>
      <w:r w:rsidR="003E1756" w:rsidRPr="001E698A">
        <w:rPr>
          <w:rFonts w:ascii="BIZ UDゴシック" w:eastAsia="BIZ UDゴシック" w:hAnsi="BIZ UDゴシック" w:hint="eastAsia"/>
          <w:sz w:val="22"/>
        </w:rPr>
        <w:t>する</w:t>
      </w:r>
      <w:r w:rsidRPr="001E698A">
        <w:rPr>
          <w:rFonts w:ascii="BIZ UDゴシック" w:eastAsia="BIZ UDゴシック" w:hAnsi="BIZ UDゴシック" w:hint="eastAsia"/>
          <w:sz w:val="22"/>
        </w:rPr>
        <w:t>人数は最大で</w:t>
      </w:r>
      <w:r w:rsidR="007D726B" w:rsidRPr="001E698A">
        <w:rPr>
          <w:rFonts w:ascii="BIZ UDゴシック" w:eastAsia="BIZ UDゴシック" w:hAnsi="BIZ UDゴシック" w:hint="eastAsia"/>
          <w:sz w:val="22"/>
        </w:rPr>
        <w:t>２</w:t>
      </w:r>
      <w:r w:rsidRPr="001E698A">
        <w:rPr>
          <w:rFonts w:ascii="BIZ UDゴシック" w:eastAsia="BIZ UDゴシック" w:hAnsi="BIZ UDゴシック" w:hint="eastAsia"/>
          <w:sz w:val="22"/>
        </w:rPr>
        <w:t>名までとする。</w:t>
      </w:r>
    </w:p>
    <w:p w14:paraId="6598099E" w14:textId="54870BCB" w:rsidR="001F61FE" w:rsidRPr="001E698A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E21959" w:rsidRPr="001E698A">
        <w:rPr>
          <w:rFonts w:ascii="BIZ UDゴシック" w:eastAsia="BIZ UDゴシック" w:hAnsi="BIZ UDゴシック" w:hint="eastAsia"/>
          <w:sz w:val="22"/>
        </w:rPr>
        <w:t>参加者は説明会当日、</w:t>
      </w:r>
      <w:r w:rsidR="001F61FE" w:rsidRPr="001E698A">
        <w:rPr>
          <w:rFonts w:ascii="BIZ UDゴシック" w:eastAsia="BIZ UDゴシック" w:hAnsi="BIZ UDゴシック" w:hint="eastAsia"/>
          <w:sz w:val="22"/>
        </w:rPr>
        <w:t>事務局への提出用に名刺を１枚持参すること。</w:t>
      </w: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29C1BF2A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67D93"/>
    <w:rsid w:val="000C16E3"/>
    <w:rsid w:val="000D40E5"/>
    <w:rsid w:val="001134CA"/>
    <w:rsid w:val="00163041"/>
    <w:rsid w:val="001B5B61"/>
    <w:rsid w:val="001C503F"/>
    <w:rsid w:val="001D5954"/>
    <w:rsid w:val="001E698A"/>
    <w:rsid w:val="001F61FE"/>
    <w:rsid w:val="003603D7"/>
    <w:rsid w:val="003E1756"/>
    <w:rsid w:val="00411455"/>
    <w:rsid w:val="00527143"/>
    <w:rsid w:val="00550616"/>
    <w:rsid w:val="005835C8"/>
    <w:rsid w:val="00624232"/>
    <w:rsid w:val="0067337C"/>
    <w:rsid w:val="00680263"/>
    <w:rsid w:val="006C47B2"/>
    <w:rsid w:val="00704A9A"/>
    <w:rsid w:val="007D726B"/>
    <w:rsid w:val="007E0ED3"/>
    <w:rsid w:val="00833436"/>
    <w:rsid w:val="008A41E2"/>
    <w:rsid w:val="008D05CB"/>
    <w:rsid w:val="00932B19"/>
    <w:rsid w:val="00A659B4"/>
    <w:rsid w:val="00AA0943"/>
    <w:rsid w:val="00AB4FEB"/>
    <w:rsid w:val="00B63903"/>
    <w:rsid w:val="00B833F9"/>
    <w:rsid w:val="00C01A24"/>
    <w:rsid w:val="00C44BB1"/>
    <w:rsid w:val="00C744E6"/>
    <w:rsid w:val="00D01BDF"/>
    <w:rsid w:val="00D04F6D"/>
    <w:rsid w:val="00D672C0"/>
    <w:rsid w:val="00DC3154"/>
    <w:rsid w:val="00DE55E6"/>
    <w:rsid w:val="00E05012"/>
    <w:rsid w:val="00E12D17"/>
    <w:rsid w:val="00E21959"/>
    <w:rsid w:val="00E547F5"/>
    <w:rsid w:val="00E65828"/>
    <w:rsid w:val="00F34BF6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97C-0D33-49AC-82E1-994A51D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榎薗　汐香</cp:lastModifiedBy>
  <cp:revision>29</cp:revision>
  <cp:lastPrinted>2025-03-28T11:02:00Z</cp:lastPrinted>
  <dcterms:created xsi:type="dcterms:W3CDTF">2021-02-09T08:34:00Z</dcterms:created>
  <dcterms:modified xsi:type="dcterms:W3CDTF">2026-02-06T03:03:00Z</dcterms:modified>
</cp:coreProperties>
</file>